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8" w:rsidRDefault="00242638" w:rsidP="00242638">
      <w:pPr>
        <w:jc w:val="center"/>
        <w:rPr>
          <w:rFonts w:ascii="Arial" w:hAnsi="Arial" w:cs="Arial"/>
          <w:b/>
          <w:u w:val="single"/>
        </w:rPr>
      </w:pPr>
    </w:p>
    <w:p w:rsidR="00242638" w:rsidRDefault="00242638" w:rsidP="0024263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ller de P</w:t>
      </w:r>
      <w:r w:rsidRPr="00242638">
        <w:rPr>
          <w:rFonts w:ascii="Arial" w:hAnsi="Arial" w:cs="Arial"/>
          <w:b/>
          <w:u w:val="single"/>
        </w:rPr>
        <w:t>oesía</w:t>
      </w:r>
      <w:r>
        <w:rPr>
          <w:rFonts w:ascii="Arial" w:hAnsi="Arial" w:cs="Arial"/>
          <w:b/>
          <w:u w:val="single"/>
        </w:rPr>
        <w:t xml:space="preserve"> con Marco Martos</w:t>
      </w:r>
    </w:p>
    <w:p w:rsidR="00242638" w:rsidRDefault="00242638" w:rsidP="00242638">
      <w:pPr>
        <w:jc w:val="center"/>
        <w:rPr>
          <w:rFonts w:ascii="Arial" w:hAnsi="Arial" w:cs="Arial"/>
          <w:b/>
          <w:u w:val="single"/>
        </w:rPr>
      </w:pPr>
    </w:p>
    <w:p w:rsidR="00242638" w:rsidRPr="00242638" w:rsidRDefault="00242638" w:rsidP="00242638">
      <w:pPr>
        <w:jc w:val="center"/>
        <w:rPr>
          <w:rFonts w:ascii="Arial" w:hAnsi="Arial" w:cs="Arial"/>
          <w:b/>
          <w:u w:val="single"/>
        </w:rPr>
      </w:pPr>
    </w:p>
    <w:p w:rsidR="00242638" w:rsidRDefault="00242638" w:rsidP="00242638">
      <w:pPr>
        <w:jc w:val="center"/>
        <w:rPr>
          <w:rFonts w:ascii="Arial" w:hAnsi="Arial" w:cs="Arial"/>
        </w:rPr>
      </w:pPr>
      <w:r w:rsidRPr="00242638">
        <w:rPr>
          <w:rFonts w:ascii="Arial" w:hAnsi="Arial" w:cs="Arial"/>
        </w:rPr>
        <w:t>Sába</w:t>
      </w:r>
      <w:r>
        <w:rPr>
          <w:rFonts w:ascii="Arial" w:hAnsi="Arial" w:cs="Arial"/>
        </w:rPr>
        <w:t>do 7, 14, 21 y 28 de septiembre</w:t>
      </w:r>
    </w:p>
    <w:p w:rsidR="00242638" w:rsidRPr="00242638" w:rsidRDefault="00242638" w:rsidP="00242638">
      <w:pPr>
        <w:jc w:val="center"/>
        <w:rPr>
          <w:rFonts w:ascii="Arial" w:hAnsi="Arial" w:cs="Arial"/>
        </w:rPr>
      </w:pPr>
    </w:p>
    <w:p w:rsidR="00242638" w:rsidRPr="00242638" w:rsidRDefault="00242638" w:rsidP="00242638">
      <w:pPr>
        <w:jc w:val="center"/>
        <w:rPr>
          <w:rFonts w:ascii="Arial" w:hAnsi="Arial" w:cs="Arial"/>
        </w:rPr>
      </w:pPr>
      <w:r w:rsidRPr="00242638">
        <w:rPr>
          <w:rFonts w:ascii="Arial" w:hAnsi="Arial" w:cs="Arial"/>
        </w:rPr>
        <w:t>10:30 a.m. a 12:15 p.m.</w:t>
      </w:r>
    </w:p>
    <w:p w:rsidR="00242638" w:rsidRDefault="00242638" w:rsidP="00242638">
      <w:pPr>
        <w:rPr>
          <w:rFonts w:ascii="Arial" w:hAnsi="Arial" w:cs="Arial"/>
        </w:rPr>
      </w:pPr>
    </w:p>
    <w:p w:rsidR="00242638" w:rsidRPr="00242638" w:rsidRDefault="00242638" w:rsidP="00242638">
      <w:pPr>
        <w:rPr>
          <w:rFonts w:ascii="Arial" w:hAnsi="Arial" w:cs="Arial"/>
        </w:rPr>
      </w:pPr>
    </w:p>
    <w:tbl>
      <w:tblPr>
        <w:tblW w:w="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400"/>
      </w:tblGrid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Jorge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Verástegui</w:t>
            </w:r>
            <w:proofErr w:type="spellEnd"/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 Ríos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Santiago Pillado-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Matheu</w:t>
            </w:r>
            <w:proofErr w:type="spellEnd"/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Álvaro Martín Chacón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Manuel Espejo Rodríguez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Adonis Moreno Romero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Jean Carlo Romero Masías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Alex Medina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Ycochea</w:t>
            </w:r>
            <w:proofErr w:type="spellEnd"/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Alberto Díaz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Pajuelo</w:t>
            </w:r>
            <w:proofErr w:type="spellEnd"/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Pedro Criollo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Adriazola</w:t>
            </w:r>
            <w:proofErr w:type="spellEnd"/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Luis Fuentes Rojas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Luis Lezama Tello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Karen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Huashuayo</w:t>
            </w:r>
            <w:proofErr w:type="spellEnd"/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Nora Acevedo Marchena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Jesús Manuel Rúa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Yllaconza</w:t>
            </w:r>
            <w:proofErr w:type="spellEnd"/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Robert Moreno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Edwin Fiestas Valer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Roy Vega Jácome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Ceverino</w:t>
            </w:r>
            <w:proofErr w:type="spellEnd"/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Colque</w:t>
            </w:r>
            <w:proofErr w:type="spellEnd"/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Jaliri</w:t>
            </w:r>
            <w:proofErr w:type="spellEnd"/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Samuel Cavero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Meriam</w:t>
            </w:r>
            <w:proofErr w:type="spellEnd"/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Bendayán</w:t>
            </w:r>
            <w:proofErr w:type="spellEnd"/>
          </w:p>
        </w:tc>
        <w:bookmarkStart w:id="0" w:name="_GoBack"/>
        <w:bookmarkEnd w:id="0"/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Vanessa Poma Franco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 xml:space="preserve">Pamela Palacios </w:t>
            </w:r>
            <w:proofErr w:type="spellStart"/>
            <w:r w:rsidRPr="00242638">
              <w:rPr>
                <w:rFonts w:ascii="Arial" w:hAnsi="Arial" w:cs="Arial"/>
                <w:color w:val="000000"/>
                <w:lang w:eastAsia="es-PE"/>
              </w:rPr>
              <w:t>Pasapera</w:t>
            </w:r>
            <w:proofErr w:type="spellEnd"/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José Luis Montoya Cabrera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Roberto Ortiz Falcón</w:t>
            </w:r>
          </w:p>
        </w:tc>
      </w:tr>
      <w:tr w:rsidR="00242638" w:rsidRPr="00242638" w:rsidTr="00D30E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jc w:val="right"/>
              <w:rPr>
                <w:rFonts w:ascii="Arial" w:hAnsi="Arial" w:cs="Arial"/>
                <w:color w:val="000000"/>
                <w:lang w:eastAsia="es-PE"/>
              </w:rPr>
            </w:pPr>
            <w:r w:rsidRPr="00242638">
              <w:rPr>
                <w:rFonts w:ascii="Arial" w:hAnsi="Arial" w:cs="Arial"/>
                <w:color w:val="000000"/>
                <w:lang w:eastAsia="es-PE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38" w:rsidRPr="00242638" w:rsidRDefault="00242638" w:rsidP="00242638">
            <w:pPr>
              <w:rPr>
                <w:rFonts w:ascii="Arial" w:hAnsi="Arial" w:cs="Arial"/>
                <w:lang w:eastAsia="es-PE"/>
              </w:rPr>
            </w:pPr>
            <w:r w:rsidRPr="00242638">
              <w:rPr>
                <w:rFonts w:ascii="Arial" w:hAnsi="Arial" w:cs="Arial"/>
                <w:lang w:eastAsia="es-PE"/>
              </w:rPr>
              <w:t>Rudy Jordán Espejo</w:t>
            </w:r>
          </w:p>
        </w:tc>
      </w:tr>
    </w:tbl>
    <w:p w:rsidR="00242638" w:rsidRPr="00242638" w:rsidRDefault="00242638" w:rsidP="00242638">
      <w:pPr>
        <w:rPr>
          <w:rFonts w:ascii="Arial" w:hAnsi="Arial" w:cs="Arial"/>
        </w:rPr>
      </w:pPr>
    </w:p>
    <w:p w:rsidR="00D77B78" w:rsidRPr="00242638" w:rsidRDefault="00D77B78" w:rsidP="00242638">
      <w:pPr>
        <w:tabs>
          <w:tab w:val="left" w:pos="2100"/>
        </w:tabs>
        <w:rPr>
          <w:rFonts w:ascii="Arial" w:eastAsia="MS Mincho" w:hAnsi="Arial" w:cs="Arial"/>
        </w:rPr>
      </w:pPr>
    </w:p>
    <w:p w:rsidR="00D77B78" w:rsidRPr="00242638" w:rsidRDefault="00D77B78" w:rsidP="00242638">
      <w:pPr>
        <w:rPr>
          <w:rFonts w:ascii="Arial" w:eastAsia="MS Mincho" w:hAnsi="Arial" w:cs="Arial"/>
        </w:rPr>
      </w:pPr>
    </w:p>
    <w:p w:rsidR="00D77B78" w:rsidRPr="00242638" w:rsidRDefault="00D77B78" w:rsidP="00242638">
      <w:pPr>
        <w:rPr>
          <w:rFonts w:ascii="Arial" w:eastAsia="MS Mincho" w:hAnsi="Arial" w:cs="Arial"/>
        </w:rPr>
      </w:pPr>
    </w:p>
    <w:p w:rsidR="00D77B78" w:rsidRPr="00242638" w:rsidRDefault="00D77B78" w:rsidP="00242638">
      <w:pPr>
        <w:rPr>
          <w:rFonts w:ascii="Arial" w:eastAsia="MS Mincho" w:hAnsi="Arial" w:cs="Arial"/>
        </w:rPr>
      </w:pPr>
    </w:p>
    <w:p w:rsidR="00D77B78" w:rsidRPr="00242638" w:rsidRDefault="00D77B78" w:rsidP="00242638">
      <w:pPr>
        <w:rPr>
          <w:rFonts w:ascii="Arial" w:eastAsia="MS Mincho" w:hAnsi="Arial" w:cs="Arial"/>
        </w:rPr>
      </w:pPr>
    </w:p>
    <w:p w:rsidR="00D77B78" w:rsidRPr="00242638" w:rsidRDefault="00D77B78" w:rsidP="00242638">
      <w:pPr>
        <w:rPr>
          <w:rFonts w:ascii="Arial" w:eastAsia="MS Mincho" w:hAnsi="Arial" w:cs="Arial"/>
        </w:rPr>
      </w:pPr>
    </w:p>
    <w:p w:rsidR="00D77B78" w:rsidRPr="00242638" w:rsidRDefault="00D77B78" w:rsidP="00242638">
      <w:pPr>
        <w:rPr>
          <w:rFonts w:ascii="Arial" w:eastAsia="MS Mincho" w:hAnsi="Arial" w:cs="Arial"/>
        </w:rPr>
      </w:pPr>
    </w:p>
    <w:p w:rsidR="007C294B" w:rsidRPr="00242638" w:rsidRDefault="00D77B78" w:rsidP="00242638">
      <w:pPr>
        <w:tabs>
          <w:tab w:val="left" w:pos="1240"/>
        </w:tabs>
        <w:rPr>
          <w:rFonts w:ascii="Arial" w:eastAsia="MS Mincho" w:hAnsi="Arial" w:cs="Arial"/>
        </w:rPr>
      </w:pPr>
      <w:r w:rsidRPr="00242638">
        <w:rPr>
          <w:rFonts w:ascii="Arial" w:eastAsia="MS Mincho" w:hAnsi="Arial" w:cs="Arial"/>
        </w:rPr>
        <w:tab/>
      </w:r>
    </w:p>
    <w:p w:rsidR="007C294B" w:rsidRPr="00242638" w:rsidRDefault="007C294B" w:rsidP="00242638">
      <w:pPr>
        <w:rPr>
          <w:rFonts w:ascii="Arial" w:eastAsia="MS Mincho" w:hAnsi="Arial" w:cs="Arial"/>
        </w:rPr>
      </w:pPr>
    </w:p>
    <w:p w:rsidR="007C294B" w:rsidRPr="00242638" w:rsidRDefault="007C294B" w:rsidP="00242638">
      <w:pPr>
        <w:rPr>
          <w:rFonts w:ascii="Arial" w:eastAsia="MS Mincho" w:hAnsi="Arial" w:cs="Arial"/>
        </w:rPr>
      </w:pPr>
    </w:p>
    <w:p w:rsidR="007C294B" w:rsidRPr="00242638" w:rsidRDefault="007C294B" w:rsidP="00242638">
      <w:pPr>
        <w:rPr>
          <w:rFonts w:ascii="Arial" w:eastAsia="MS Mincho" w:hAnsi="Arial" w:cs="Arial"/>
        </w:rPr>
      </w:pPr>
    </w:p>
    <w:p w:rsidR="007C294B" w:rsidRPr="00242638" w:rsidRDefault="007C294B" w:rsidP="00242638">
      <w:pPr>
        <w:rPr>
          <w:rFonts w:ascii="Arial" w:eastAsia="MS Mincho" w:hAnsi="Arial" w:cs="Arial"/>
        </w:rPr>
      </w:pPr>
    </w:p>
    <w:p w:rsidR="007C294B" w:rsidRPr="00242638" w:rsidRDefault="007C294B" w:rsidP="00242638">
      <w:pPr>
        <w:rPr>
          <w:rFonts w:ascii="Arial" w:eastAsia="MS Mincho" w:hAnsi="Arial" w:cs="Arial"/>
        </w:rPr>
      </w:pPr>
    </w:p>
    <w:p w:rsidR="007C294B" w:rsidRPr="00242638" w:rsidRDefault="007C294B" w:rsidP="00242638">
      <w:pPr>
        <w:rPr>
          <w:rFonts w:ascii="Arial" w:eastAsia="MS Mincho" w:hAnsi="Arial" w:cs="Arial"/>
        </w:rPr>
      </w:pPr>
    </w:p>
    <w:p w:rsidR="007C294B" w:rsidRPr="00242638" w:rsidRDefault="007C294B" w:rsidP="00242638">
      <w:pPr>
        <w:rPr>
          <w:rFonts w:ascii="Arial" w:eastAsia="MS Mincho" w:hAnsi="Arial" w:cs="Arial"/>
        </w:rPr>
      </w:pPr>
    </w:p>
    <w:p w:rsidR="00CE4200" w:rsidRPr="00242638" w:rsidRDefault="007C294B" w:rsidP="00242638">
      <w:pPr>
        <w:tabs>
          <w:tab w:val="left" w:pos="2993"/>
        </w:tabs>
        <w:rPr>
          <w:rFonts w:ascii="Arial" w:eastAsia="MS Mincho" w:hAnsi="Arial" w:cs="Arial"/>
        </w:rPr>
      </w:pPr>
      <w:r w:rsidRPr="00242638">
        <w:rPr>
          <w:rFonts w:ascii="Arial" w:eastAsia="MS Mincho" w:hAnsi="Arial" w:cs="Arial"/>
        </w:rPr>
        <w:tab/>
      </w:r>
    </w:p>
    <w:sectPr w:rsidR="00CE4200" w:rsidRPr="00242638" w:rsidSect="00D77B7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126" w:right="1827" w:bottom="1079" w:left="1843" w:header="567" w:footer="2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78" w:rsidRDefault="00D94D78">
      <w:r>
        <w:separator/>
      </w:r>
    </w:p>
  </w:endnote>
  <w:endnote w:type="continuationSeparator" w:id="0">
    <w:p w:rsidR="00D94D78" w:rsidRDefault="00D9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99" w:rsidRDefault="00CD559B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91991BB" wp14:editId="64F8B408">
              <wp:simplePos x="0" y="0"/>
              <wp:positionH relativeFrom="column">
                <wp:posOffset>3005455</wp:posOffset>
              </wp:positionH>
              <wp:positionV relativeFrom="paragraph">
                <wp:posOffset>287655</wp:posOffset>
              </wp:positionV>
              <wp:extent cx="1076960" cy="443230"/>
              <wp:effectExtent l="0" t="0" r="889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6960" cy="443230"/>
                        <a:chOff x="6598" y="15420"/>
                        <a:chExt cx="1696" cy="698"/>
                      </a:xfrm>
                    </wpg:grpSpPr>
                    <wps:wsp>
                      <wps:cNvPr id="4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6598" y="15542"/>
                          <a:ext cx="1696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899" w:rsidRPr="006278D5" w:rsidRDefault="00376899" w:rsidP="0089212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8D5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www.minedu.gob.pe</w:t>
                            </w:r>
                          </w:p>
                          <w:p w:rsidR="00376899" w:rsidRPr="006278D5" w:rsidRDefault="00376899" w:rsidP="0089212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0"/>
                      <wps:cNvSpPr>
                        <a:spLocks noChangeArrowheads="1"/>
                      </wps:cNvSpPr>
                      <wps:spPr bwMode="auto">
                        <a:xfrm>
                          <a:off x="8235" y="15420"/>
                          <a:ext cx="45" cy="6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8" style="position:absolute;margin-left:236.65pt;margin-top:22.65pt;width:84.8pt;height:34.9pt;z-index:251664896" coordorigin="6598,15420" coordsize="16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6598;top:15542;width:1696;height: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5qcEA&#10;AADaAAAADwAAAGRycy9kb3ducmV2LnhtbESPT2sCMRTE70K/Q3gFb5qt1C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OanBAAAA2gAAAA8AAAAAAAAAAAAAAAAAmAIAAGRycy9kb3du&#10;cmV2LnhtbFBLBQYAAAAABAAEAPUAAACGAwAAAAA=&#10;" stroked="f">
                <v:textbox>
                  <w:txbxContent>
                    <w:p w:rsidR="00376899" w:rsidRPr="006278D5" w:rsidRDefault="00376899" w:rsidP="00892120">
                      <w:pPr>
                        <w:jc w:val="right"/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78D5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www.minedu.gob.pe</w:t>
                      </w:r>
                    </w:p>
                    <w:p w:rsidR="00376899" w:rsidRPr="006278D5" w:rsidRDefault="00376899" w:rsidP="0089212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rect id="Rectangle 40" o:spid="_x0000_s1030" style="position:absolute;left:8235;top:15420;width: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1F95E9" wp14:editId="3AC6E0EA">
              <wp:simplePos x="0" y="0"/>
              <wp:positionH relativeFrom="column">
                <wp:posOffset>4043680</wp:posOffset>
              </wp:positionH>
              <wp:positionV relativeFrom="paragraph">
                <wp:posOffset>226060</wp:posOffset>
              </wp:positionV>
              <wp:extent cx="1623060" cy="612775"/>
              <wp:effectExtent l="0" t="0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899" w:rsidRPr="006278D5" w:rsidRDefault="00376899" w:rsidP="00892120">
                          <w:pP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Jirón Ancash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207</w:t>
                          </w:r>
                        </w:p>
                        <w:p w:rsidR="00376899" w:rsidRPr="006278D5" w:rsidRDefault="00376899" w:rsidP="00892120">
                          <w:pP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Lima, Lima 0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1, Perú</w:t>
                          </w:r>
                        </w:p>
                        <w:p w:rsidR="00376899" w:rsidRPr="006278D5" w:rsidRDefault="00376899" w:rsidP="00892120">
                          <w:pP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6278D5">
                            <w:rPr>
                              <w:rFonts w:ascii="Calibri" w:hAnsi="Calibri"/>
                              <w:b/>
                              <w:color w:val="FF0000"/>
                              <w:sz w:val="14"/>
                              <w:szCs w:val="14"/>
                            </w:rPr>
                            <w:t>T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: (511)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426 2573</w:t>
                          </w:r>
                        </w:p>
                        <w:p w:rsidR="00376899" w:rsidRPr="006278D5" w:rsidRDefault="00376899" w:rsidP="00892120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6278D5">
                            <w:rPr>
                              <w:rFonts w:ascii="Calibri" w:hAnsi="Calibri"/>
                              <w:b/>
                              <w:color w:val="FF0000"/>
                              <w:sz w:val="14"/>
                              <w:szCs w:val="14"/>
                            </w:rPr>
                            <w:t>F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: (511)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223 02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" o:spid="_x0000_s1031" type="#_x0000_t202" style="position:absolute;margin-left:318.4pt;margin-top:17.8pt;width:127.8pt;height:4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" stroked="f">
              <v:textbox>
                <w:txbxContent>
                  <w:p w:rsidR="00376899" w:rsidRPr="006278D5" w:rsidRDefault="00376899" w:rsidP="00892120">
                    <w:pPr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Jirón Ancash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207</w:t>
                    </w:r>
                  </w:p>
                  <w:p w:rsidR="00376899" w:rsidRPr="006278D5" w:rsidRDefault="00376899" w:rsidP="00892120">
                    <w:pPr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Lima, Lima 0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1, Perú</w:t>
                    </w:r>
                  </w:p>
                  <w:p w:rsidR="00376899" w:rsidRPr="006278D5" w:rsidRDefault="00376899" w:rsidP="00892120">
                    <w:pPr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6278D5">
                      <w:rPr>
                        <w:rFonts w:ascii="Calibri" w:hAnsi="Calibri"/>
                        <w:b/>
                        <w:color w:val="FF0000"/>
                        <w:sz w:val="14"/>
                        <w:szCs w:val="14"/>
                      </w:rPr>
                      <w:t>T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: (511)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426 2573</w:t>
                    </w:r>
                  </w:p>
                  <w:p w:rsidR="00376899" w:rsidRPr="006278D5" w:rsidRDefault="00376899" w:rsidP="00892120">
                    <w:pPr>
                      <w:rPr>
                        <w:rFonts w:ascii="Calibri" w:hAnsi="Calibri"/>
                        <w:b/>
                      </w:rPr>
                    </w:pPr>
                    <w:r w:rsidRPr="006278D5">
                      <w:rPr>
                        <w:rFonts w:ascii="Calibri" w:hAnsi="Calibri"/>
                        <w:b/>
                        <w:color w:val="FF0000"/>
                        <w:sz w:val="14"/>
                        <w:szCs w:val="14"/>
                      </w:rPr>
                      <w:t>F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: (511)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223 023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78" w:rsidRDefault="00D94D78">
      <w:r>
        <w:separator/>
      </w:r>
    </w:p>
  </w:footnote>
  <w:footnote w:type="continuationSeparator" w:id="0">
    <w:p w:rsidR="00D94D78" w:rsidRDefault="00D9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99" w:rsidRDefault="00D94D78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7873" o:spid="_x0000_s2059" type="#_x0000_t75" style="position:absolute;margin-left:0;margin-top:0;width:431.25pt;height:300pt;z-index:-251658752;mso-position-horizontal:center;mso-position-horizontal-relative:margin;mso-position-vertical:center;mso-position-vertical-relative:margin" o:allowincell="f">
          <v:imagedata r:id="rId1" o:title="cccccccccccccccccccccc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B" w:rsidRDefault="007C294B" w:rsidP="007C294B">
    <w:pPr>
      <w:jc w:val="center"/>
      <w:rPr>
        <w:b/>
      </w:rPr>
    </w:pPr>
    <w:r>
      <w:rPr>
        <w:noProof/>
        <w:lang w:val="es-PE" w:eastAsia="es-PE"/>
      </w:rPr>
      <w:drawing>
        <wp:anchor distT="0" distB="0" distL="114300" distR="114300" simplePos="0" relativeHeight="251666944" behindDoc="0" locked="0" layoutInCell="1" allowOverlap="1" wp14:anchorId="5C042190" wp14:editId="25888335">
          <wp:simplePos x="0" y="0"/>
          <wp:positionH relativeFrom="column">
            <wp:posOffset>-464185</wp:posOffset>
          </wp:positionH>
          <wp:positionV relativeFrom="paragraph">
            <wp:posOffset>80479</wp:posOffset>
          </wp:positionV>
          <wp:extent cx="4654550" cy="431800"/>
          <wp:effectExtent l="0" t="0" r="0" b="6350"/>
          <wp:wrapNone/>
          <wp:docPr id="3" name="Imagen 3" descr="med_vmgp_c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ed_vmgp_c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D78">
      <w:rPr>
        <w:noProof/>
        <w:sz w:val="20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7874" o:spid="_x0000_s2075" type="#_x0000_t75" style="position:absolute;left:0;text-align:left;margin-left:-3.65pt;margin-top:145.65pt;width:415.45pt;height:289pt;z-index:-251656704;mso-position-horizontal-relative:margin;mso-position-vertical-relative:margin" o:allowincell="f">
          <v:imagedata r:id="rId2" o:title="cccccccccccccccccccccccc" gain="19661f" blacklevel="27525f"/>
          <w10:wrap anchorx="margin" anchory="margin"/>
        </v:shape>
      </w:pict>
    </w:r>
    <w:r w:rsidR="00376899">
      <w:rPr>
        <w:rFonts w:ascii="Arial Narrow" w:hAnsi="Arial Narrow"/>
        <w:b/>
        <w:sz w:val="18"/>
      </w:rPr>
      <w:t xml:space="preserve"> </w:t>
    </w:r>
  </w:p>
  <w:p w:rsidR="007C294B" w:rsidRDefault="007C294B" w:rsidP="007C294B">
    <w:pPr>
      <w:jc w:val="center"/>
      <w:rPr>
        <w:b/>
      </w:rPr>
    </w:pPr>
  </w:p>
  <w:p w:rsidR="007C294B" w:rsidRDefault="007C294B" w:rsidP="007C294B">
    <w:pPr>
      <w:jc w:val="center"/>
      <w:rPr>
        <w:rFonts w:ascii="Calibri" w:hAnsi="Calibri" w:cs="Calibri"/>
        <w:color w:val="000000"/>
        <w:sz w:val="16"/>
      </w:rPr>
    </w:pPr>
  </w:p>
  <w:p w:rsidR="007C294B" w:rsidRDefault="007C294B" w:rsidP="007C294B">
    <w:pPr>
      <w:jc w:val="center"/>
      <w:rPr>
        <w:rFonts w:ascii="Calibri" w:hAnsi="Calibri" w:cs="Calibri"/>
        <w:color w:val="000000"/>
        <w:sz w:val="16"/>
      </w:rPr>
    </w:pPr>
  </w:p>
  <w:p w:rsidR="00376899" w:rsidRPr="007C294B" w:rsidRDefault="007C294B" w:rsidP="007C294B">
    <w:pPr>
      <w:jc w:val="center"/>
      <w:rPr>
        <w:rFonts w:ascii="Arial Narrow" w:hAnsi="Arial Narrow"/>
        <w:b/>
        <w:sz w:val="18"/>
        <w:lang w:val="es-PE"/>
      </w:rPr>
    </w:pPr>
    <w:r w:rsidRPr="00CA3404">
      <w:rPr>
        <w:rFonts w:ascii="Calibri" w:hAnsi="Calibri" w:cs="Calibri"/>
        <w:color w:val="000000"/>
        <w:sz w:val="16"/>
      </w:rPr>
      <w:t>"Año de la Inversión para el Desarrollo Rural y la Seguridad Alimentaria"</w:t>
    </w:r>
    <w:r w:rsidRPr="00CA3404">
      <w:rPr>
        <w:rFonts w:ascii="Calibri" w:hAnsi="Calibri" w:cs="Calibri"/>
        <w:color w:val="000000"/>
        <w:sz w:val="16"/>
      </w:rPr>
      <w:br/>
      <w:t>"Decenio de las Personas con Discapacidad en el Perú 2007 - 2016"</w:t>
    </w:r>
    <w:r w:rsidR="00CD559B">
      <w:rPr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80E01B" wp14:editId="3C221D7D">
              <wp:simplePos x="0" y="0"/>
              <wp:positionH relativeFrom="column">
                <wp:posOffset>5715000</wp:posOffset>
              </wp:positionH>
              <wp:positionV relativeFrom="paragraph">
                <wp:posOffset>443865</wp:posOffset>
              </wp:positionV>
              <wp:extent cx="457200" cy="114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6969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899" w:rsidRDefault="00376899">
                          <w:pPr>
                            <w:pStyle w:val="Ttulo3"/>
                            <w:rPr>
                              <w:b w:val="0"/>
                              <w:bCs w:val="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50pt;margin-top:34.95pt;width:36pt;height: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" filled="f" fillcolor="#969696" stroked="f">
              <v:textbox>
                <w:txbxContent>
                  <w:p w:rsidR="00376899" w:rsidRDefault="00376899">
                    <w:pPr>
                      <w:pStyle w:val="Ttulo3"/>
                      <w:rPr>
                        <w:b w:val="0"/>
                        <w:bCs w:val="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76899" w:rsidRDefault="00D77B78" w:rsidP="006A134F">
    <w:pPr>
      <w:ind w:left="-1276" w:right="-509"/>
      <w:jc w:val="both"/>
      <w:rPr>
        <w:rFonts w:ascii="Arial Narrow" w:hAnsi="Arial Narrow"/>
        <w:b/>
        <w:sz w:val="18"/>
      </w:rPr>
    </w:pPr>
    <w:r>
      <w:rPr>
        <w:rFonts w:ascii="Arial Narrow" w:hAnsi="Arial Narrow"/>
        <w:b/>
        <w:noProof/>
        <w:sz w:val="18"/>
        <w:lang w:val="es-PE"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D2084D" wp14:editId="2B9514D1">
              <wp:simplePos x="0" y="0"/>
              <wp:positionH relativeFrom="column">
                <wp:posOffset>772795</wp:posOffset>
              </wp:positionH>
              <wp:positionV relativeFrom="paragraph">
                <wp:posOffset>27940</wp:posOffset>
              </wp:positionV>
              <wp:extent cx="3685540" cy="456565"/>
              <wp:effectExtent l="0" t="0" r="0" b="63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899" w:rsidRPr="00A45643" w:rsidRDefault="00376899" w:rsidP="001B474C">
                          <w:pPr>
                            <w:ind w:right="-57"/>
                            <w:contextualSpacing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  <w:p w:rsidR="00376899" w:rsidRPr="00A45643" w:rsidRDefault="00376899" w:rsidP="001B474C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60.85pt;margin-top:2.2pt;width:290.2pt;height:3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" stroked="f">
              <v:textbox>
                <w:txbxContent>
                  <w:p w:rsidR="00376899" w:rsidRPr="00A45643" w:rsidRDefault="00376899" w:rsidP="001B474C">
                    <w:pPr>
                      <w:ind w:right="-57"/>
                      <w:contextualSpacing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  <w:p w:rsidR="00376899" w:rsidRPr="00A45643" w:rsidRDefault="00376899" w:rsidP="001B474C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76899" w:rsidRPr="003679BD" w:rsidRDefault="00376899" w:rsidP="003679BD">
    <w:pPr>
      <w:tabs>
        <w:tab w:val="left" w:pos="7501"/>
      </w:tabs>
      <w:ind w:left="-1276" w:right="-509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99" w:rsidRDefault="00D94D78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7872" o:spid="_x0000_s2058" type="#_x0000_t75" style="position:absolute;margin-left:0;margin-top:0;width:431.25pt;height:300pt;z-index:-251659776;mso-position-horizontal:center;mso-position-horizontal-relative:margin;mso-position-vertical:center;mso-position-vertical-relative:margin" o:allowincell="f">
          <v:imagedata r:id="rId1" o:title="cccccccccccccccccccccc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99"/>
    <w:multiLevelType w:val="hybridMultilevel"/>
    <w:tmpl w:val="57224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3474"/>
    <w:multiLevelType w:val="hybridMultilevel"/>
    <w:tmpl w:val="1BAA8B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F0607"/>
    <w:multiLevelType w:val="hybridMultilevel"/>
    <w:tmpl w:val="E7CE7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C1C56"/>
    <w:multiLevelType w:val="multilevel"/>
    <w:tmpl w:val="632E3DDC"/>
    <w:lvl w:ilvl="0">
      <w:start w:val="1"/>
      <w:numFmt w:val="decimal"/>
      <w:lvlText w:val="%1.0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1"/>
        </w:tabs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9"/>
        </w:tabs>
        <w:ind w:left="7539" w:hanging="1440"/>
      </w:pPr>
      <w:rPr>
        <w:rFonts w:hint="default"/>
      </w:rPr>
    </w:lvl>
  </w:abstractNum>
  <w:abstractNum w:abstractNumId="4">
    <w:nsid w:val="106647BE"/>
    <w:multiLevelType w:val="hybridMultilevel"/>
    <w:tmpl w:val="0D5269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0B51FA"/>
    <w:multiLevelType w:val="hybridMultilevel"/>
    <w:tmpl w:val="76286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9692A"/>
    <w:multiLevelType w:val="hybridMultilevel"/>
    <w:tmpl w:val="566E42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0366B1"/>
    <w:multiLevelType w:val="hybridMultilevel"/>
    <w:tmpl w:val="14E61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2F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21DAF"/>
    <w:multiLevelType w:val="hybridMultilevel"/>
    <w:tmpl w:val="174E93C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928E7"/>
    <w:multiLevelType w:val="hybridMultilevel"/>
    <w:tmpl w:val="CF30F236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0">
    <w:nsid w:val="1DF20A1D"/>
    <w:multiLevelType w:val="hybridMultilevel"/>
    <w:tmpl w:val="44EA1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1462"/>
    <w:multiLevelType w:val="hybridMultilevel"/>
    <w:tmpl w:val="46D02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A1FA8"/>
    <w:multiLevelType w:val="hybridMultilevel"/>
    <w:tmpl w:val="62D85F8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655C7"/>
    <w:multiLevelType w:val="multilevel"/>
    <w:tmpl w:val="632E3DDC"/>
    <w:lvl w:ilvl="0">
      <w:start w:val="1"/>
      <w:numFmt w:val="decimal"/>
      <w:lvlText w:val="%1.0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1"/>
        </w:tabs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9"/>
        </w:tabs>
        <w:ind w:left="7539" w:hanging="1440"/>
      </w:pPr>
      <w:rPr>
        <w:rFonts w:hint="default"/>
      </w:rPr>
    </w:lvl>
  </w:abstractNum>
  <w:abstractNum w:abstractNumId="14">
    <w:nsid w:val="303A6D82"/>
    <w:multiLevelType w:val="hybridMultilevel"/>
    <w:tmpl w:val="B714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65FE4"/>
    <w:multiLevelType w:val="hybridMultilevel"/>
    <w:tmpl w:val="D66A530E"/>
    <w:lvl w:ilvl="0" w:tplc="DEFC25A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28677B"/>
    <w:multiLevelType w:val="hybridMultilevel"/>
    <w:tmpl w:val="559EF9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27564"/>
    <w:multiLevelType w:val="hybridMultilevel"/>
    <w:tmpl w:val="A8369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B43B2"/>
    <w:multiLevelType w:val="hybridMultilevel"/>
    <w:tmpl w:val="79FA0DE4"/>
    <w:lvl w:ilvl="0" w:tplc="4A82E5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1C1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480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AC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2B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64B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4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00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C8B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4514C"/>
    <w:multiLevelType w:val="hybridMultilevel"/>
    <w:tmpl w:val="4B9C29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9091C00"/>
    <w:multiLevelType w:val="hybridMultilevel"/>
    <w:tmpl w:val="4238E5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8D5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E4524"/>
    <w:multiLevelType w:val="multilevel"/>
    <w:tmpl w:val="632E3DDC"/>
    <w:lvl w:ilvl="0">
      <w:start w:val="1"/>
      <w:numFmt w:val="decimal"/>
      <w:lvlText w:val="%1.0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1"/>
        </w:tabs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9"/>
        </w:tabs>
        <w:ind w:left="7539" w:hanging="1440"/>
      </w:pPr>
      <w:rPr>
        <w:rFonts w:hint="default"/>
      </w:rPr>
    </w:lvl>
  </w:abstractNum>
  <w:abstractNum w:abstractNumId="22">
    <w:nsid w:val="4E914D9C"/>
    <w:multiLevelType w:val="hybridMultilevel"/>
    <w:tmpl w:val="3A7887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BD68A7"/>
    <w:multiLevelType w:val="multilevel"/>
    <w:tmpl w:val="632E3DD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4">
    <w:nsid w:val="5BA33572"/>
    <w:multiLevelType w:val="hybridMultilevel"/>
    <w:tmpl w:val="4E4085D6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5">
    <w:nsid w:val="5C7A0153"/>
    <w:multiLevelType w:val="hybridMultilevel"/>
    <w:tmpl w:val="DA603CEE"/>
    <w:lvl w:ilvl="0" w:tplc="09102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2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54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8E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0E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62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1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2F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BC7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4C041E"/>
    <w:multiLevelType w:val="hybridMultilevel"/>
    <w:tmpl w:val="664CC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F3528"/>
    <w:multiLevelType w:val="hybridMultilevel"/>
    <w:tmpl w:val="14A094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43CD"/>
    <w:multiLevelType w:val="hybridMultilevel"/>
    <w:tmpl w:val="0E48211E"/>
    <w:lvl w:ilvl="0" w:tplc="1A28BE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134712"/>
    <w:multiLevelType w:val="hybridMultilevel"/>
    <w:tmpl w:val="8F70526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20D25"/>
    <w:multiLevelType w:val="hybridMultilevel"/>
    <w:tmpl w:val="0C36E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E546B"/>
    <w:multiLevelType w:val="hybridMultilevel"/>
    <w:tmpl w:val="BA60650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543A05"/>
    <w:multiLevelType w:val="hybridMultilevel"/>
    <w:tmpl w:val="1D92BA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7C2A45"/>
    <w:multiLevelType w:val="hybridMultilevel"/>
    <w:tmpl w:val="98466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547CA3"/>
    <w:multiLevelType w:val="multilevel"/>
    <w:tmpl w:val="16AC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9"/>
  </w:num>
  <w:num w:numId="5">
    <w:abstractNumId w:val="1"/>
  </w:num>
  <w:num w:numId="6">
    <w:abstractNumId w:val="20"/>
  </w:num>
  <w:num w:numId="7">
    <w:abstractNumId w:val="7"/>
  </w:num>
  <w:num w:numId="8">
    <w:abstractNumId w:val="29"/>
  </w:num>
  <w:num w:numId="9">
    <w:abstractNumId w:val="21"/>
  </w:num>
  <w:num w:numId="10">
    <w:abstractNumId w:val="23"/>
  </w:num>
  <w:num w:numId="11">
    <w:abstractNumId w:val="13"/>
  </w:num>
  <w:num w:numId="12">
    <w:abstractNumId w:val="3"/>
  </w:num>
  <w:num w:numId="13">
    <w:abstractNumId w:val="5"/>
  </w:num>
  <w:num w:numId="14">
    <w:abstractNumId w:val="33"/>
  </w:num>
  <w:num w:numId="15">
    <w:abstractNumId w:val="4"/>
  </w:num>
  <w:num w:numId="16">
    <w:abstractNumId w:val="6"/>
  </w:num>
  <w:num w:numId="17">
    <w:abstractNumId w:val="22"/>
  </w:num>
  <w:num w:numId="18">
    <w:abstractNumId w:val="19"/>
  </w:num>
  <w:num w:numId="19">
    <w:abstractNumId w:val="15"/>
  </w:num>
  <w:num w:numId="20">
    <w:abstractNumId w:val="8"/>
  </w:num>
  <w:num w:numId="21">
    <w:abstractNumId w:val="31"/>
  </w:num>
  <w:num w:numId="22">
    <w:abstractNumId w:val="12"/>
  </w:num>
  <w:num w:numId="23">
    <w:abstractNumId w:val="0"/>
  </w:num>
  <w:num w:numId="24">
    <w:abstractNumId w:val="30"/>
  </w:num>
  <w:num w:numId="25">
    <w:abstractNumId w:val="14"/>
  </w:num>
  <w:num w:numId="26">
    <w:abstractNumId w:val="17"/>
  </w:num>
  <w:num w:numId="27">
    <w:abstractNumId w:val="28"/>
  </w:num>
  <w:num w:numId="28">
    <w:abstractNumId w:val="2"/>
  </w:num>
  <w:num w:numId="29">
    <w:abstractNumId w:val="11"/>
  </w:num>
  <w:num w:numId="30">
    <w:abstractNumId w:val="26"/>
  </w:num>
  <w:num w:numId="31">
    <w:abstractNumId w:val="34"/>
  </w:num>
  <w:num w:numId="32">
    <w:abstractNumId w:val="10"/>
  </w:num>
  <w:num w:numId="33">
    <w:abstractNumId w:val="16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6" fillcolor="#969696" stroke="f">
      <v:fill color="#969696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9F"/>
    <w:rsid w:val="000012A3"/>
    <w:rsid w:val="00004BBC"/>
    <w:rsid w:val="00014385"/>
    <w:rsid w:val="00021CD2"/>
    <w:rsid w:val="000329E6"/>
    <w:rsid w:val="000625D5"/>
    <w:rsid w:val="00074141"/>
    <w:rsid w:val="00075BD5"/>
    <w:rsid w:val="00082EF7"/>
    <w:rsid w:val="000859EA"/>
    <w:rsid w:val="000A4A84"/>
    <w:rsid w:val="000D2F28"/>
    <w:rsid w:val="000F26D9"/>
    <w:rsid w:val="000F322D"/>
    <w:rsid w:val="000F5AA9"/>
    <w:rsid w:val="001042E9"/>
    <w:rsid w:val="00112851"/>
    <w:rsid w:val="0012103F"/>
    <w:rsid w:val="0014041F"/>
    <w:rsid w:val="00143299"/>
    <w:rsid w:val="001434F9"/>
    <w:rsid w:val="001468C2"/>
    <w:rsid w:val="001616E0"/>
    <w:rsid w:val="0019096E"/>
    <w:rsid w:val="001A338A"/>
    <w:rsid w:val="001A47E2"/>
    <w:rsid w:val="001B474C"/>
    <w:rsid w:val="001C107E"/>
    <w:rsid w:val="001C68F8"/>
    <w:rsid w:val="001E00D2"/>
    <w:rsid w:val="001E3012"/>
    <w:rsid w:val="001E79C9"/>
    <w:rsid w:val="001F37DD"/>
    <w:rsid w:val="0020467C"/>
    <w:rsid w:val="00204E7F"/>
    <w:rsid w:val="00206E40"/>
    <w:rsid w:val="00207F5D"/>
    <w:rsid w:val="00236A7A"/>
    <w:rsid w:val="0024199F"/>
    <w:rsid w:val="00242638"/>
    <w:rsid w:val="00250D95"/>
    <w:rsid w:val="00262851"/>
    <w:rsid w:val="00282CCC"/>
    <w:rsid w:val="002B7481"/>
    <w:rsid w:val="002D07CC"/>
    <w:rsid w:val="002D39E8"/>
    <w:rsid w:val="002E0679"/>
    <w:rsid w:val="002E3247"/>
    <w:rsid w:val="002F47FE"/>
    <w:rsid w:val="00301D0D"/>
    <w:rsid w:val="00342F0A"/>
    <w:rsid w:val="0034423C"/>
    <w:rsid w:val="00344C20"/>
    <w:rsid w:val="003679BD"/>
    <w:rsid w:val="00376899"/>
    <w:rsid w:val="00390FF7"/>
    <w:rsid w:val="0039367C"/>
    <w:rsid w:val="003D1391"/>
    <w:rsid w:val="003D2E32"/>
    <w:rsid w:val="003F0D08"/>
    <w:rsid w:val="003F2A3B"/>
    <w:rsid w:val="00401C1E"/>
    <w:rsid w:val="004035FA"/>
    <w:rsid w:val="00410A25"/>
    <w:rsid w:val="004159A9"/>
    <w:rsid w:val="00446877"/>
    <w:rsid w:val="00461A5B"/>
    <w:rsid w:val="004640A3"/>
    <w:rsid w:val="004669F2"/>
    <w:rsid w:val="004725BD"/>
    <w:rsid w:val="0049058B"/>
    <w:rsid w:val="004A402B"/>
    <w:rsid w:val="004A7220"/>
    <w:rsid w:val="004B2E85"/>
    <w:rsid w:val="004C0827"/>
    <w:rsid w:val="004D1EC3"/>
    <w:rsid w:val="0050105E"/>
    <w:rsid w:val="0052158B"/>
    <w:rsid w:val="005267B4"/>
    <w:rsid w:val="005268F5"/>
    <w:rsid w:val="0053159F"/>
    <w:rsid w:val="00535713"/>
    <w:rsid w:val="00542737"/>
    <w:rsid w:val="005438F4"/>
    <w:rsid w:val="0055744A"/>
    <w:rsid w:val="00566192"/>
    <w:rsid w:val="00572246"/>
    <w:rsid w:val="00573AC9"/>
    <w:rsid w:val="00576466"/>
    <w:rsid w:val="005844D7"/>
    <w:rsid w:val="00585A07"/>
    <w:rsid w:val="0058668D"/>
    <w:rsid w:val="00595183"/>
    <w:rsid w:val="005A4065"/>
    <w:rsid w:val="005B7C01"/>
    <w:rsid w:val="005B7DCD"/>
    <w:rsid w:val="005C0E61"/>
    <w:rsid w:val="005D0980"/>
    <w:rsid w:val="005D4076"/>
    <w:rsid w:val="005D4A49"/>
    <w:rsid w:val="005D4A8E"/>
    <w:rsid w:val="005E598B"/>
    <w:rsid w:val="00606F7B"/>
    <w:rsid w:val="00611FD9"/>
    <w:rsid w:val="006151D0"/>
    <w:rsid w:val="00620FE7"/>
    <w:rsid w:val="00626BC1"/>
    <w:rsid w:val="006640DA"/>
    <w:rsid w:val="00683D65"/>
    <w:rsid w:val="00684F53"/>
    <w:rsid w:val="00692752"/>
    <w:rsid w:val="00693989"/>
    <w:rsid w:val="006A134F"/>
    <w:rsid w:val="006B2811"/>
    <w:rsid w:val="006C118C"/>
    <w:rsid w:val="006E1B00"/>
    <w:rsid w:val="006F4B54"/>
    <w:rsid w:val="00710AC2"/>
    <w:rsid w:val="00721A1D"/>
    <w:rsid w:val="007222B9"/>
    <w:rsid w:val="00745A17"/>
    <w:rsid w:val="007636C9"/>
    <w:rsid w:val="00765960"/>
    <w:rsid w:val="00772195"/>
    <w:rsid w:val="007847A9"/>
    <w:rsid w:val="007A781C"/>
    <w:rsid w:val="007C294B"/>
    <w:rsid w:val="007D3CFE"/>
    <w:rsid w:val="007D67E4"/>
    <w:rsid w:val="007E2B22"/>
    <w:rsid w:val="007E2D15"/>
    <w:rsid w:val="007E3C6C"/>
    <w:rsid w:val="007E4094"/>
    <w:rsid w:val="00807A82"/>
    <w:rsid w:val="0081205A"/>
    <w:rsid w:val="00817878"/>
    <w:rsid w:val="00822E41"/>
    <w:rsid w:val="00832577"/>
    <w:rsid w:val="008353C9"/>
    <w:rsid w:val="00837F59"/>
    <w:rsid w:val="00856E9C"/>
    <w:rsid w:val="008636D6"/>
    <w:rsid w:val="00875B8A"/>
    <w:rsid w:val="00884C15"/>
    <w:rsid w:val="00891391"/>
    <w:rsid w:val="00892120"/>
    <w:rsid w:val="0089558F"/>
    <w:rsid w:val="008A0B1D"/>
    <w:rsid w:val="008B5DA9"/>
    <w:rsid w:val="008C5A7A"/>
    <w:rsid w:val="008D1DA9"/>
    <w:rsid w:val="008D4ACD"/>
    <w:rsid w:val="008F1D3B"/>
    <w:rsid w:val="008F643B"/>
    <w:rsid w:val="00904B91"/>
    <w:rsid w:val="00905126"/>
    <w:rsid w:val="00913F02"/>
    <w:rsid w:val="00916CA1"/>
    <w:rsid w:val="00926B7E"/>
    <w:rsid w:val="00937DF6"/>
    <w:rsid w:val="00952006"/>
    <w:rsid w:val="00967414"/>
    <w:rsid w:val="00967444"/>
    <w:rsid w:val="009953B4"/>
    <w:rsid w:val="009B1FE8"/>
    <w:rsid w:val="009B77DC"/>
    <w:rsid w:val="009F3A80"/>
    <w:rsid w:val="00A108DC"/>
    <w:rsid w:val="00A259C8"/>
    <w:rsid w:val="00A35485"/>
    <w:rsid w:val="00A80D42"/>
    <w:rsid w:val="00A82894"/>
    <w:rsid w:val="00A831E3"/>
    <w:rsid w:val="00A90D59"/>
    <w:rsid w:val="00AA265A"/>
    <w:rsid w:val="00AB4930"/>
    <w:rsid w:val="00AC1D4B"/>
    <w:rsid w:val="00AC3449"/>
    <w:rsid w:val="00AC54BC"/>
    <w:rsid w:val="00AE297C"/>
    <w:rsid w:val="00AE374A"/>
    <w:rsid w:val="00AF2070"/>
    <w:rsid w:val="00AF3498"/>
    <w:rsid w:val="00B01EE6"/>
    <w:rsid w:val="00B03FAF"/>
    <w:rsid w:val="00B2279B"/>
    <w:rsid w:val="00B30EBC"/>
    <w:rsid w:val="00B333AF"/>
    <w:rsid w:val="00B5787E"/>
    <w:rsid w:val="00B6739F"/>
    <w:rsid w:val="00B67789"/>
    <w:rsid w:val="00B95322"/>
    <w:rsid w:val="00BB2867"/>
    <w:rsid w:val="00BD07C5"/>
    <w:rsid w:val="00BD3C7C"/>
    <w:rsid w:val="00BD6065"/>
    <w:rsid w:val="00BE0CB6"/>
    <w:rsid w:val="00BF752C"/>
    <w:rsid w:val="00C209A2"/>
    <w:rsid w:val="00C20C39"/>
    <w:rsid w:val="00C21B9A"/>
    <w:rsid w:val="00C23661"/>
    <w:rsid w:val="00C27A6E"/>
    <w:rsid w:val="00C31CDB"/>
    <w:rsid w:val="00C354CC"/>
    <w:rsid w:val="00C40D62"/>
    <w:rsid w:val="00C52CB5"/>
    <w:rsid w:val="00C56E72"/>
    <w:rsid w:val="00C65F67"/>
    <w:rsid w:val="00C81EA9"/>
    <w:rsid w:val="00C82B00"/>
    <w:rsid w:val="00C91FFD"/>
    <w:rsid w:val="00CD0E1A"/>
    <w:rsid w:val="00CD559B"/>
    <w:rsid w:val="00CE4200"/>
    <w:rsid w:val="00CE4B6F"/>
    <w:rsid w:val="00CF070C"/>
    <w:rsid w:val="00CF0E29"/>
    <w:rsid w:val="00CF389E"/>
    <w:rsid w:val="00CF6C12"/>
    <w:rsid w:val="00D07138"/>
    <w:rsid w:val="00D316A5"/>
    <w:rsid w:val="00D31916"/>
    <w:rsid w:val="00D4570B"/>
    <w:rsid w:val="00D55863"/>
    <w:rsid w:val="00D57139"/>
    <w:rsid w:val="00D617C8"/>
    <w:rsid w:val="00D6684C"/>
    <w:rsid w:val="00D77B78"/>
    <w:rsid w:val="00D853C0"/>
    <w:rsid w:val="00D85E83"/>
    <w:rsid w:val="00D87A3D"/>
    <w:rsid w:val="00D94D78"/>
    <w:rsid w:val="00DA669D"/>
    <w:rsid w:val="00DC172F"/>
    <w:rsid w:val="00DD59A0"/>
    <w:rsid w:val="00DE031C"/>
    <w:rsid w:val="00DE6B53"/>
    <w:rsid w:val="00E13FC9"/>
    <w:rsid w:val="00E22313"/>
    <w:rsid w:val="00E24DF3"/>
    <w:rsid w:val="00E26D49"/>
    <w:rsid w:val="00E51D91"/>
    <w:rsid w:val="00E915A7"/>
    <w:rsid w:val="00E93F19"/>
    <w:rsid w:val="00E9529D"/>
    <w:rsid w:val="00E97B84"/>
    <w:rsid w:val="00EA14A6"/>
    <w:rsid w:val="00EB1F0A"/>
    <w:rsid w:val="00EE4106"/>
    <w:rsid w:val="00EF3130"/>
    <w:rsid w:val="00EF3257"/>
    <w:rsid w:val="00EF33E9"/>
    <w:rsid w:val="00F17692"/>
    <w:rsid w:val="00F23BDF"/>
    <w:rsid w:val="00F25C8C"/>
    <w:rsid w:val="00F331A3"/>
    <w:rsid w:val="00F36D5A"/>
    <w:rsid w:val="00F41631"/>
    <w:rsid w:val="00F46515"/>
    <w:rsid w:val="00F53A82"/>
    <w:rsid w:val="00F5715C"/>
    <w:rsid w:val="00F70DE0"/>
    <w:rsid w:val="00F719EC"/>
    <w:rsid w:val="00F730E7"/>
    <w:rsid w:val="00F80D7F"/>
    <w:rsid w:val="00F81E75"/>
    <w:rsid w:val="00FA27F9"/>
    <w:rsid w:val="00FB1CFD"/>
    <w:rsid w:val="00FC11B4"/>
    <w:rsid w:val="00FC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#969696" stroke="f">
      <v:fill color="#969696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32577"/>
    <w:pPr>
      <w:keepNext/>
      <w:outlineLvl w:val="0"/>
    </w:pPr>
    <w:rPr>
      <w:rFonts w:ascii="Arial Black" w:hAnsi="Arial Black" w:cs="Tahoma"/>
      <w:b/>
      <w:bCs/>
    </w:rPr>
  </w:style>
  <w:style w:type="paragraph" w:styleId="Ttulo2">
    <w:name w:val="heading 2"/>
    <w:basedOn w:val="Normal"/>
    <w:next w:val="Normal"/>
    <w:qFormat/>
    <w:rsid w:val="00832577"/>
    <w:pPr>
      <w:keepNext/>
      <w:ind w:left="-1276"/>
      <w:jc w:val="center"/>
      <w:outlineLvl w:val="1"/>
    </w:pPr>
    <w:rPr>
      <w:rFonts w:ascii="Arial Narrow" w:eastAsia="Batang" w:hAnsi="Arial Narrow"/>
      <w:i/>
      <w:iCs/>
      <w:sz w:val="22"/>
    </w:rPr>
  </w:style>
  <w:style w:type="paragraph" w:styleId="Ttulo3">
    <w:name w:val="heading 3"/>
    <w:basedOn w:val="Normal"/>
    <w:next w:val="Normal"/>
    <w:qFormat/>
    <w:rsid w:val="00832577"/>
    <w:pPr>
      <w:keepNext/>
      <w:outlineLvl w:val="2"/>
    </w:pPr>
    <w:rPr>
      <w:rFonts w:ascii="Arial Narrow" w:hAnsi="Arial Narrow"/>
      <w:b/>
      <w:bCs/>
      <w:color w:val="FFFFFF"/>
      <w:sz w:val="18"/>
    </w:rPr>
  </w:style>
  <w:style w:type="paragraph" w:styleId="Ttulo5">
    <w:name w:val="heading 5"/>
    <w:basedOn w:val="Normal"/>
    <w:next w:val="Normal"/>
    <w:qFormat/>
    <w:rsid w:val="00832577"/>
    <w:pPr>
      <w:keepNext/>
      <w:jc w:val="both"/>
      <w:outlineLvl w:val="4"/>
    </w:pPr>
    <w:rPr>
      <w:rFonts w:ascii="Arial Narrow" w:hAnsi="Arial Narrow"/>
      <w:b/>
      <w:sz w:val="26"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3F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32577"/>
    <w:pPr>
      <w:keepNext/>
      <w:outlineLvl w:val="7"/>
    </w:pPr>
    <w:rPr>
      <w:rFonts w:ascii="Arial Narrow" w:hAnsi="Arial Narrow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257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3257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832577"/>
    <w:pPr>
      <w:tabs>
        <w:tab w:val="left" w:pos="2880"/>
      </w:tabs>
      <w:jc w:val="both"/>
    </w:pPr>
    <w:rPr>
      <w:rFonts w:ascii="Arial Narrow" w:hAnsi="Arial Narrow"/>
    </w:rPr>
  </w:style>
  <w:style w:type="paragraph" w:styleId="Ttulo">
    <w:name w:val="Title"/>
    <w:basedOn w:val="Normal"/>
    <w:qFormat/>
    <w:rsid w:val="00832577"/>
    <w:pPr>
      <w:jc w:val="center"/>
    </w:pPr>
    <w:rPr>
      <w:rFonts w:ascii="Arial" w:hAnsi="Arial"/>
      <w:b/>
      <w:sz w:val="20"/>
      <w:szCs w:val="20"/>
      <w:u w:val="single"/>
      <w:lang w:val="es-MX"/>
    </w:rPr>
  </w:style>
  <w:style w:type="paragraph" w:styleId="Sangradetextonormal">
    <w:name w:val="Body Text Indent"/>
    <w:basedOn w:val="Normal"/>
    <w:semiHidden/>
    <w:rsid w:val="00832577"/>
    <w:pPr>
      <w:ind w:left="2832" w:hanging="2832"/>
      <w:jc w:val="both"/>
    </w:pPr>
    <w:rPr>
      <w:rFonts w:ascii="Arial" w:hAnsi="Arial"/>
      <w:b/>
      <w:sz w:val="20"/>
      <w:szCs w:val="20"/>
    </w:rPr>
  </w:style>
  <w:style w:type="paragraph" w:styleId="Textoindependiente2">
    <w:name w:val="Body Text 2"/>
    <w:basedOn w:val="Normal"/>
    <w:semiHidden/>
    <w:rsid w:val="00832577"/>
    <w:pPr>
      <w:jc w:val="both"/>
    </w:pPr>
    <w:rPr>
      <w:rFonts w:ascii="Arial Narrow" w:hAnsi="Arial Narrow" w:cs="Arial"/>
      <w:sz w:val="22"/>
    </w:rPr>
  </w:style>
  <w:style w:type="paragraph" w:styleId="Sangra2detindependiente">
    <w:name w:val="Body Text Indent 2"/>
    <w:basedOn w:val="Normal"/>
    <w:semiHidden/>
    <w:rsid w:val="00832577"/>
    <w:pPr>
      <w:tabs>
        <w:tab w:val="left" w:pos="2160"/>
      </w:tabs>
      <w:ind w:firstLine="2160"/>
      <w:jc w:val="both"/>
    </w:pPr>
    <w:rPr>
      <w:rFonts w:ascii="Arial Narrow" w:hAnsi="Arial Narrow" w:cs="Arial"/>
      <w:bCs/>
      <w:sz w:val="22"/>
    </w:rPr>
  </w:style>
  <w:style w:type="paragraph" w:styleId="Textodeglobo">
    <w:name w:val="Balloon Text"/>
    <w:basedOn w:val="Normal"/>
    <w:semiHidden/>
    <w:rsid w:val="0083257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853C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909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719EC"/>
    <w:rPr>
      <w:rFonts w:ascii="Arial Black" w:hAnsi="Arial Black" w:cs="Tahoma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A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B03FAF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link w:val="Textoindependiente"/>
    <w:rsid w:val="00B03FAF"/>
    <w:rPr>
      <w:rFonts w:ascii="Arial Narrow" w:hAnsi="Arial Narrow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2E067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E0679"/>
    <w:rPr>
      <w:rFonts w:ascii="Courier New" w:hAnsi="Courier New" w:cs="Courier New"/>
      <w:lang w:val="es-ES" w:eastAsia="es-ES"/>
    </w:rPr>
  </w:style>
  <w:style w:type="paragraph" w:customStyle="1" w:styleId="CUERPOCLP">
    <w:name w:val="CUERPO CLP"/>
    <w:basedOn w:val="Normal"/>
    <w:link w:val="CUERPOCLPCar"/>
    <w:qFormat/>
    <w:rsid w:val="00892120"/>
    <w:pPr>
      <w:spacing w:line="276" w:lineRule="auto"/>
      <w:ind w:firstLine="708"/>
      <w:jc w:val="both"/>
    </w:pPr>
    <w:rPr>
      <w:rFonts w:ascii="Calibri" w:hAnsi="Calibri"/>
      <w:sz w:val="22"/>
      <w:szCs w:val="22"/>
      <w:lang w:val="es-ES_tradnl"/>
    </w:rPr>
  </w:style>
  <w:style w:type="character" w:customStyle="1" w:styleId="CUERPOCLPCar">
    <w:name w:val="CUERPO CLP Car"/>
    <w:link w:val="CUERPOCLP"/>
    <w:rsid w:val="00892120"/>
    <w:rPr>
      <w:rFonts w:ascii="Calibri" w:hAnsi="Calibri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B2E85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F36D5A"/>
    <w:pPr>
      <w:spacing w:after="200" w:line="276" w:lineRule="auto"/>
      <w:ind w:left="708"/>
    </w:pPr>
    <w:rPr>
      <w:rFonts w:ascii="Arial" w:eastAsia="Calibri" w:hAnsi="Arial"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locked/>
    <w:rsid w:val="00F36D5A"/>
    <w:rPr>
      <w:rFonts w:ascii="Arial" w:eastAsia="Calibri" w:hAnsi="Arial"/>
    </w:rPr>
  </w:style>
  <w:style w:type="character" w:styleId="Textoennegrita">
    <w:name w:val="Strong"/>
    <w:basedOn w:val="Fuentedeprrafopredeter"/>
    <w:uiPriority w:val="22"/>
    <w:qFormat/>
    <w:rsid w:val="00891391"/>
    <w:rPr>
      <w:b/>
      <w:bCs/>
    </w:rPr>
  </w:style>
  <w:style w:type="character" w:customStyle="1" w:styleId="apple-converted-space">
    <w:name w:val="apple-converted-space"/>
    <w:basedOn w:val="Fuentedeprrafopredeter"/>
    <w:rsid w:val="00891391"/>
  </w:style>
  <w:style w:type="character" w:customStyle="1" w:styleId="apple-style-span">
    <w:name w:val="apple-style-span"/>
    <w:basedOn w:val="Fuentedeprrafopredeter"/>
    <w:rsid w:val="00765960"/>
  </w:style>
  <w:style w:type="character" w:styleId="nfasis">
    <w:name w:val="Emphasis"/>
    <w:basedOn w:val="Fuentedeprrafopredeter"/>
    <w:uiPriority w:val="20"/>
    <w:qFormat/>
    <w:rsid w:val="007659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32577"/>
    <w:pPr>
      <w:keepNext/>
      <w:outlineLvl w:val="0"/>
    </w:pPr>
    <w:rPr>
      <w:rFonts w:ascii="Arial Black" w:hAnsi="Arial Black" w:cs="Tahoma"/>
      <w:b/>
      <w:bCs/>
    </w:rPr>
  </w:style>
  <w:style w:type="paragraph" w:styleId="Ttulo2">
    <w:name w:val="heading 2"/>
    <w:basedOn w:val="Normal"/>
    <w:next w:val="Normal"/>
    <w:qFormat/>
    <w:rsid w:val="00832577"/>
    <w:pPr>
      <w:keepNext/>
      <w:ind w:left="-1276"/>
      <w:jc w:val="center"/>
      <w:outlineLvl w:val="1"/>
    </w:pPr>
    <w:rPr>
      <w:rFonts w:ascii="Arial Narrow" w:eastAsia="Batang" w:hAnsi="Arial Narrow"/>
      <w:i/>
      <w:iCs/>
      <w:sz w:val="22"/>
    </w:rPr>
  </w:style>
  <w:style w:type="paragraph" w:styleId="Ttulo3">
    <w:name w:val="heading 3"/>
    <w:basedOn w:val="Normal"/>
    <w:next w:val="Normal"/>
    <w:qFormat/>
    <w:rsid w:val="00832577"/>
    <w:pPr>
      <w:keepNext/>
      <w:outlineLvl w:val="2"/>
    </w:pPr>
    <w:rPr>
      <w:rFonts w:ascii="Arial Narrow" w:hAnsi="Arial Narrow"/>
      <w:b/>
      <w:bCs/>
      <w:color w:val="FFFFFF"/>
      <w:sz w:val="18"/>
    </w:rPr>
  </w:style>
  <w:style w:type="paragraph" w:styleId="Ttulo5">
    <w:name w:val="heading 5"/>
    <w:basedOn w:val="Normal"/>
    <w:next w:val="Normal"/>
    <w:qFormat/>
    <w:rsid w:val="00832577"/>
    <w:pPr>
      <w:keepNext/>
      <w:jc w:val="both"/>
      <w:outlineLvl w:val="4"/>
    </w:pPr>
    <w:rPr>
      <w:rFonts w:ascii="Arial Narrow" w:hAnsi="Arial Narrow"/>
      <w:b/>
      <w:sz w:val="26"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3F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32577"/>
    <w:pPr>
      <w:keepNext/>
      <w:outlineLvl w:val="7"/>
    </w:pPr>
    <w:rPr>
      <w:rFonts w:ascii="Arial Narrow" w:hAnsi="Arial Narrow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257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3257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832577"/>
    <w:pPr>
      <w:tabs>
        <w:tab w:val="left" w:pos="2880"/>
      </w:tabs>
      <w:jc w:val="both"/>
    </w:pPr>
    <w:rPr>
      <w:rFonts w:ascii="Arial Narrow" w:hAnsi="Arial Narrow"/>
    </w:rPr>
  </w:style>
  <w:style w:type="paragraph" w:styleId="Ttulo">
    <w:name w:val="Title"/>
    <w:basedOn w:val="Normal"/>
    <w:qFormat/>
    <w:rsid w:val="00832577"/>
    <w:pPr>
      <w:jc w:val="center"/>
    </w:pPr>
    <w:rPr>
      <w:rFonts w:ascii="Arial" w:hAnsi="Arial"/>
      <w:b/>
      <w:sz w:val="20"/>
      <w:szCs w:val="20"/>
      <w:u w:val="single"/>
      <w:lang w:val="es-MX"/>
    </w:rPr>
  </w:style>
  <w:style w:type="paragraph" w:styleId="Sangradetextonormal">
    <w:name w:val="Body Text Indent"/>
    <w:basedOn w:val="Normal"/>
    <w:semiHidden/>
    <w:rsid w:val="00832577"/>
    <w:pPr>
      <w:ind w:left="2832" w:hanging="2832"/>
      <w:jc w:val="both"/>
    </w:pPr>
    <w:rPr>
      <w:rFonts w:ascii="Arial" w:hAnsi="Arial"/>
      <w:b/>
      <w:sz w:val="20"/>
      <w:szCs w:val="20"/>
    </w:rPr>
  </w:style>
  <w:style w:type="paragraph" w:styleId="Textoindependiente2">
    <w:name w:val="Body Text 2"/>
    <w:basedOn w:val="Normal"/>
    <w:semiHidden/>
    <w:rsid w:val="00832577"/>
    <w:pPr>
      <w:jc w:val="both"/>
    </w:pPr>
    <w:rPr>
      <w:rFonts w:ascii="Arial Narrow" w:hAnsi="Arial Narrow" w:cs="Arial"/>
      <w:sz w:val="22"/>
    </w:rPr>
  </w:style>
  <w:style w:type="paragraph" w:styleId="Sangra2detindependiente">
    <w:name w:val="Body Text Indent 2"/>
    <w:basedOn w:val="Normal"/>
    <w:semiHidden/>
    <w:rsid w:val="00832577"/>
    <w:pPr>
      <w:tabs>
        <w:tab w:val="left" w:pos="2160"/>
      </w:tabs>
      <w:ind w:firstLine="2160"/>
      <w:jc w:val="both"/>
    </w:pPr>
    <w:rPr>
      <w:rFonts w:ascii="Arial Narrow" w:hAnsi="Arial Narrow" w:cs="Arial"/>
      <w:bCs/>
      <w:sz w:val="22"/>
    </w:rPr>
  </w:style>
  <w:style w:type="paragraph" w:styleId="Textodeglobo">
    <w:name w:val="Balloon Text"/>
    <w:basedOn w:val="Normal"/>
    <w:semiHidden/>
    <w:rsid w:val="0083257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853C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909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719EC"/>
    <w:rPr>
      <w:rFonts w:ascii="Arial Black" w:hAnsi="Arial Black" w:cs="Tahoma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A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B03FAF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link w:val="Textoindependiente"/>
    <w:rsid w:val="00B03FAF"/>
    <w:rPr>
      <w:rFonts w:ascii="Arial Narrow" w:hAnsi="Arial Narrow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2E067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E0679"/>
    <w:rPr>
      <w:rFonts w:ascii="Courier New" w:hAnsi="Courier New" w:cs="Courier New"/>
      <w:lang w:val="es-ES" w:eastAsia="es-ES"/>
    </w:rPr>
  </w:style>
  <w:style w:type="paragraph" w:customStyle="1" w:styleId="CUERPOCLP">
    <w:name w:val="CUERPO CLP"/>
    <w:basedOn w:val="Normal"/>
    <w:link w:val="CUERPOCLPCar"/>
    <w:qFormat/>
    <w:rsid w:val="00892120"/>
    <w:pPr>
      <w:spacing w:line="276" w:lineRule="auto"/>
      <w:ind w:firstLine="708"/>
      <w:jc w:val="both"/>
    </w:pPr>
    <w:rPr>
      <w:rFonts w:ascii="Calibri" w:hAnsi="Calibri"/>
      <w:sz w:val="22"/>
      <w:szCs w:val="22"/>
      <w:lang w:val="es-ES_tradnl"/>
    </w:rPr>
  </w:style>
  <w:style w:type="character" w:customStyle="1" w:styleId="CUERPOCLPCar">
    <w:name w:val="CUERPO CLP Car"/>
    <w:link w:val="CUERPOCLP"/>
    <w:rsid w:val="00892120"/>
    <w:rPr>
      <w:rFonts w:ascii="Calibri" w:hAnsi="Calibri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B2E85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F36D5A"/>
    <w:pPr>
      <w:spacing w:after="200" w:line="276" w:lineRule="auto"/>
      <w:ind w:left="708"/>
    </w:pPr>
    <w:rPr>
      <w:rFonts w:ascii="Arial" w:eastAsia="Calibri" w:hAnsi="Arial"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locked/>
    <w:rsid w:val="00F36D5A"/>
    <w:rPr>
      <w:rFonts w:ascii="Arial" w:eastAsia="Calibri" w:hAnsi="Arial"/>
    </w:rPr>
  </w:style>
  <w:style w:type="character" w:styleId="Textoennegrita">
    <w:name w:val="Strong"/>
    <w:basedOn w:val="Fuentedeprrafopredeter"/>
    <w:uiPriority w:val="22"/>
    <w:qFormat/>
    <w:rsid w:val="00891391"/>
    <w:rPr>
      <w:b/>
      <w:bCs/>
    </w:rPr>
  </w:style>
  <w:style w:type="character" w:customStyle="1" w:styleId="apple-converted-space">
    <w:name w:val="apple-converted-space"/>
    <w:basedOn w:val="Fuentedeprrafopredeter"/>
    <w:rsid w:val="00891391"/>
  </w:style>
  <w:style w:type="character" w:customStyle="1" w:styleId="apple-style-span">
    <w:name w:val="apple-style-span"/>
    <w:basedOn w:val="Fuentedeprrafopredeter"/>
    <w:rsid w:val="00765960"/>
  </w:style>
  <w:style w:type="character" w:styleId="nfasis">
    <w:name w:val="Emphasis"/>
    <w:basedOn w:val="Fuentedeprrafopredeter"/>
    <w:uiPriority w:val="20"/>
    <w:qFormat/>
    <w:rsid w:val="00765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CD1E-1039-4BE8-9275-9F03495C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Nº              -2002-ME/SG-OA-UA</vt:lpstr>
      <vt:lpstr>MEMORANDUM Nº              -2002-ME/SG-OA-UA</vt:lpstr>
    </vt:vector>
  </TitlesOfParts>
  <Company>Hewlett-Packard</Company>
  <LinksUpToDate>false</LinksUpToDate>
  <CharactersWithSpaces>727</CharactersWithSpaces>
  <SharedDoc>false</SharedDoc>
  <HLinks>
    <vt:vector size="6" baseType="variant"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actividadesliterariascasl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º              -2002-ME/SG-OA-UA</dc:title>
  <dc:creator>MJARA</dc:creator>
  <cp:lastModifiedBy>ALESSANDRA TENORIO</cp:lastModifiedBy>
  <cp:revision>2</cp:revision>
  <cp:lastPrinted>2013-01-25T16:26:00Z</cp:lastPrinted>
  <dcterms:created xsi:type="dcterms:W3CDTF">2013-09-02T16:31:00Z</dcterms:created>
  <dcterms:modified xsi:type="dcterms:W3CDTF">2013-09-02T16:31:00Z</dcterms:modified>
</cp:coreProperties>
</file>